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62FD695F"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460806">
        <w:rPr>
          <w:rFonts w:cs="Arial"/>
          <w:sz w:val="16"/>
          <w:szCs w:val="16"/>
        </w:rPr>
        <w:t>AllHaem v4</w:t>
      </w:r>
      <w:r w:rsidRPr="00160CDB">
        <w:rPr>
          <w:rFonts w:cs="Arial"/>
          <w:sz w:val="16"/>
          <w:szCs w:val="16"/>
        </w:rPr>
        <w:t xml:space="preserve">) and sequenced on an Illumina </w:t>
      </w:r>
      <w:r w:rsidR="0094636A">
        <w:rPr>
          <w:rFonts w:cs="Arial"/>
          <w:sz w:val="16"/>
          <w:szCs w:val="16"/>
        </w:rPr>
        <w:t>NovaSeq 6000</w:t>
      </w:r>
      <w:r w:rsidRPr="00160CDB">
        <w:rPr>
          <w:rFonts w:cs="Arial"/>
          <w:sz w:val="16"/>
          <w:szCs w:val="16"/>
        </w:rPr>
        <w:t xml:space="preserve">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Variants are analysed using PathOS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27498E6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7CCDC84D" w14:textId="4046B262" w:rsidR="009C371C" w:rsidRPr="00160CDB" w:rsidRDefault="0074126A"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682617">
        <w:rPr>
          <w:rFonts w:eastAsia="Times New Roman" w:cs="Arial"/>
          <w:b/>
          <w:noProof/>
          <w:sz w:val="18"/>
          <w:szCs w:val="18"/>
        </w:rPr>
        <w:t>15-Mar-2024</w:t>
      </w:r>
      <w:r w:rsidR="009E5FA9">
        <w:rPr>
          <w:rFonts w:eastAsia="Times New Roman" w:cs="Arial"/>
          <w:b/>
          <w:sz w:val="18"/>
          <w:szCs w:val="18"/>
        </w:rPr>
        <w:fldChar w:fldCharType="end"/>
      </w:r>
    </w:p>
    <w:sectPr w:rsidR="009C371C" w:rsidRPr="00160CDB" w:rsidSect="0074126A">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1D87" w14:textId="77777777" w:rsidR="00A7038F" w:rsidRDefault="00A7038F" w:rsidP="00607735">
      <w:r>
        <w:separator/>
      </w:r>
    </w:p>
    <w:p w14:paraId="2B829E42" w14:textId="77777777" w:rsidR="00A7038F" w:rsidRDefault="00A7038F"/>
  </w:endnote>
  <w:endnote w:type="continuationSeparator" w:id="0">
    <w:p w14:paraId="4AF06EC6" w14:textId="77777777" w:rsidR="00A7038F" w:rsidRDefault="00A7038F" w:rsidP="00607735">
      <w:r>
        <w:continuationSeparator/>
      </w:r>
    </w:p>
    <w:p w14:paraId="04D67208" w14:textId="77777777" w:rsidR="00A7038F" w:rsidRDefault="00A70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697D39B7" w14:textId="726C1FD8" w:rsidR="001559B4" w:rsidRPr="00CC4CEF" w:rsidRDefault="006957AC" w:rsidP="00CC4CEF">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B556" w14:textId="77777777" w:rsidR="00A7038F" w:rsidRDefault="00A7038F" w:rsidP="00607735">
      <w:r>
        <w:separator/>
      </w:r>
    </w:p>
    <w:p w14:paraId="3ABE7936" w14:textId="77777777" w:rsidR="00A7038F" w:rsidRDefault="00A7038F"/>
  </w:footnote>
  <w:footnote w:type="continuationSeparator" w:id="0">
    <w:p w14:paraId="13452979" w14:textId="77777777" w:rsidR="00A7038F" w:rsidRDefault="00A7038F" w:rsidP="00607735">
      <w:r>
        <w:continuationSeparator/>
      </w:r>
    </w:p>
    <w:p w14:paraId="5F54BCD4" w14:textId="77777777" w:rsidR="00A7038F" w:rsidRDefault="00A70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7883493">
    <w:abstractNumId w:val="2"/>
  </w:num>
  <w:num w:numId="2" w16cid:durableId="857356257">
    <w:abstractNumId w:val="3"/>
  </w:num>
  <w:num w:numId="3" w16cid:durableId="1138104774">
    <w:abstractNumId w:val="6"/>
  </w:num>
  <w:num w:numId="4" w16cid:durableId="624196017">
    <w:abstractNumId w:val="5"/>
  </w:num>
  <w:num w:numId="5" w16cid:durableId="5375051">
    <w:abstractNumId w:val="4"/>
  </w:num>
  <w:num w:numId="6" w16cid:durableId="1231421811">
    <w:abstractNumId w:val="9"/>
  </w:num>
  <w:num w:numId="7" w16cid:durableId="1539664052">
    <w:abstractNumId w:val="7"/>
  </w:num>
  <w:num w:numId="8" w16cid:durableId="1304846333">
    <w:abstractNumId w:val="8"/>
  </w:num>
  <w:num w:numId="9" w16cid:durableId="1879665426">
    <w:abstractNumId w:val="0"/>
  </w:num>
  <w:num w:numId="10" w16cid:durableId="1408378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07715"/>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196"/>
    <w:rsid w:val="00433313"/>
    <w:rsid w:val="0043625C"/>
    <w:rsid w:val="00444B29"/>
    <w:rsid w:val="00444C17"/>
    <w:rsid w:val="00447EC5"/>
    <w:rsid w:val="00452D08"/>
    <w:rsid w:val="0045350E"/>
    <w:rsid w:val="004550EF"/>
    <w:rsid w:val="00455529"/>
    <w:rsid w:val="00460806"/>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6396"/>
    <w:rsid w:val="004B7145"/>
    <w:rsid w:val="004C4209"/>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51E"/>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82617"/>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36A"/>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1358"/>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38F"/>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35DB"/>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4CEF"/>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340EF-93F0-47B5-8010-48E3CEE4A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customXml/itemProps3.xml><?xml version="1.0" encoding="utf-8"?>
<ds:datastoreItem xmlns:ds="http://schemas.openxmlformats.org/officeDocument/2006/customXml" ds:itemID="{9FCEE4CD-7312-486E-9CC8-9EAD5F1420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6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6</cp:revision>
  <cp:lastPrinted>2021-09-12T22:56:00Z</cp:lastPrinted>
  <dcterms:created xsi:type="dcterms:W3CDTF">2022-08-23T03:53:00Z</dcterms:created>
  <dcterms:modified xsi:type="dcterms:W3CDTF">2024-03-14T23:53:00Z</dcterms:modified>
</cp:coreProperties>
</file>